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shupal Kumar</w:t>
      </w:r>
    </w:p>
    <w:p>
      <w:r>
        <w:t>Principal Solution Architect | Cloud | Azure | AI/ML | Enterprise Systems</w:t>
      </w:r>
    </w:p>
    <w:p>
      <w:r>
        <w:t>📧 your.email@example.com | 📱 +91-XXXXXXXXXX | 🌐 LinkedIn: linkedin.com/in/shishupalkumar | 📂 GitHub/Portfolio</w:t>
      </w:r>
    </w:p>
    <w:p>
      <w:pPr>
        <w:pStyle w:val="Heading1"/>
      </w:pPr>
      <w:r>
        <w:t>Professional Summary</w:t>
      </w:r>
    </w:p>
    <w:p>
      <w:r>
        <w:t>Principal Solution Architect with 18+ years of experience delivering enterprise-grade solutions on Microsoft .NET, Azure, and SQL Server. Specialized in cloud transformation, enterprise architecture, and AI/ML integration. Proven record of saving $2M+ through cloud cost optimization, modernizing legacy systems, and leading high-performance architecture teams. Currently driving digital innovation using Generative AI, Vector DB, and Azure Cognitive solutions.</w:t>
      </w:r>
    </w:p>
    <w:p>
      <w:pPr>
        <w:pStyle w:val="Heading1"/>
      </w:pPr>
      <w:r>
        <w:t>Core Skills</w:t>
      </w:r>
    </w:p>
    <w:p>
      <w:r>
        <w:t>✔ Enterprise Architecture (TOGAF, DDD, Microservices, Event-Driven)</w:t>
      </w:r>
    </w:p>
    <w:p>
      <w:r>
        <w:t>✔ Cloud &amp; DevOps (Azure, Terraform, CI/CD, GitHub Actions)</w:t>
      </w:r>
    </w:p>
    <w:p>
      <w:r>
        <w:t>✔ AI/ML &amp; GenAI (Semantic Kernel, Cognitive Search, Vector DB)</w:t>
      </w:r>
    </w:p>
    <w:p>
      <w:r>
        <w:t>✔ Security &amp; Identity (Azure AD B2C, JWT, SSO, Zero Trust)</w:t>
      </w:r>
    </w:p>
    <w:p>
      <w:r>
        <w:t>✔ Leadership &amp; Delivery (Agile, Cost Optimization, CTO Advisory)</w:t>
      </w:r>
    </w:p>
    <w:p>
      <w:pPr>
        <w:pStyle w:val="Heading1"/>
      </w:pPr>
      <w:r>
        <w:t>Key Achievements</w:t>
      </w:r>
    </w:p>
    <w:p>
      <w:r>
        <w:t>🚀 Saved $500K annually by optimizing Azure workloads &amp; re-architecting legacy apps.</w:t>
      </w:r>
    </w:p>
    <w:p>
      <w:r>
        <w:t>💡 Designed enterprise eCommerce platform with Angular, .NET Core API, SQL Server &amp; Azure — scaling to 5M+ users.</w:t>
      </w:r>
    </w:p>
    <w:p>
      <w:r>
        <w:t>🤖 Integrated AI &amp; Vector Database with .NET Core to enable intelligent search &amp; recommendations.</w:t>
      </w:r>
    </w:p>
    <w:p>
      <w:r>
        <w:t>🌍 Led multi-country cloud migration project (100+ apps) reducing infra cost by 35%.</w:t>
      </w:r>
    </w:p>
    <w:p>
      <w:r>
        <w:t>🏆 Recognized as Top Innovator Architect in last 3 organizations.</w:t>
      </w:r>
    </w:p>
    <w:p>
      <w:pPr>
        <w:pStyle w:val="Heading1"/>
      </w:pPr>
      <w:r>
        <w:t>Experience</w:t>
      </w:r>
    </w:p>
    <w:p>
      <w:pPr>
        <w:pStyle w:val="Heading2"/>
      </w:pPr>
      <w:r>
        <w:t>Principal Solution Architect – [Company Name] – [Years]</w:t>
      </w:r>
    </w:p>
    <w:p>
      <w:r>
        <w:t>- Architected microservices platform with Azure Kubernetes, API Gateway, and B2C auth.</w:t>
        <w:br/>
        <w:t>- Delivered cloud-native GenAI solution reducing customer response time by 60%.</w:t>
        <w:br/>
        <w:t>- Led 25-member architecture team; mentored engineers to adopt DDD and modern cloud patterns.</w:t>
      </w:r>
    </w:p>
    <w:p>
      <w:pPr>
        <w:pStyle w:val="Heading2"/>
      </w:pPr>
      <w:r>
        <w:t>Senior Solution Architect – [Company Name] – [Years]</w:t>
      </w:r>
    </w:p>
    <w:p>
      <w:r>
        <w:t>- Spearheaded enterprise portal modernization saving $2M in maintenance cost.</w:t>
        <w:br/>
        <w:t>- Implemented Terraform-based Azure infra deployment with automated CI/CD pipe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